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09721B42" w:rsidR="005364EB" w:rsidRDefault="00515F5B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1.2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77777777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515F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2C26DC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CDB7DF8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15F5B" w:rsidRPr="00BF3AAE" w14:paraId="5390B312" w14:textId="77777777" w:rsidTr="00536B8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7E15356" w14:textId="643D51BC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A46F40A" w14:textId="1F7584BF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3-4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F0D0FC2" w14:textId="69D8048D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功能需求和非功能需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223D27" w14:textId="1C40BF2C" w:rsidR="00536B8F" w:rsidRDefault="00515F5B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V1.2 完整版</w:t>
            </w:r>
          </w:p>
        </w:tc>
      </w:tr>
      <w:tr w:rsidR="00536B8F" w:rsidRPr="00BF3AAE" w14:paraId="2622AEC7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2F2D7051" w14:textId="1B97D1A6" w:rsidR="00536B8F" w:rsidRDefault="00536B8F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D3AA1CC" w14:textId="3EE333A0" w:rsidR="00536B8F" w:rsidRDefault="00536B8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18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4D5E0F29" w14:textId="679E36C3" w:rsidR="00536B8F" w:rsidRDefault="00536B8F" w:rsidP="008A60B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微改</w:t>
            </w:r>
            <w:r>
              <w:rPr>
                <w:rFonts w:asciiTheme="minorEastAsia" w:eastAsiaTheme="minorEastAsia" w:hAnsiTheme="minorEastAsia" w:hint="eastAsia"/>
              </w:rPr>
              <w:t>界面</w:t>
            </w:r>
            <w:r>
              <w:rPr>
                <w:rFonts w:asciiTheme="minorEastAsia" w:eastAsiaTheme="minorEastAsia" w:hAnsiTheme="minorEastAsia"/>
              </w:rPr>
              <w:t>规格说明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C788212" w14:textId="44E69B83" w:rsidR="00536B8F" w:rsidRDefault="00536B8F" w:rsidP="0014271B">
            <w:pPr>
              <w:spacing w:before="40" w:after="4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2.1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0A85C540" w:rsidR="005364EB" w:rsidRPr="00BF3AAE" w:rsidRDefault="00536B8F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Theme="minorEastAsia" w:eastAsiaTheme="minorEastAsia" w:hAnsiTheme="minorEastAsia"/>
          <w:sz w:val="32"/>
        </w:rPr>
        <w:t xml:space="preserve"> </w:t>
      </w:r>
      <w:bookmarkStart w:id="0" w:name="_GoBack"/>
      <w:bookmarkEnd w:id="0"/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713C160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包括产看股票、查看大盘数据两个用例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637322F5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一整体用例图：</w:t>
      </w:r>
    </w:p>
    <w:p w14:paraId="6654A9C3" w14:textId="79BF7B25" w:rsidR="00945C5F" w:rsidRPr="00BF3AAE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1E42E22" wp14:editId="1B7E55B0">
            <wp:extent cx="43815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0D6EABA4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总体描述</w:t>
      </w:r>
      <w:proofErr w:type="spellEnd"/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e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64AFA109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。</w:t>
      </w:r>
    </w:p>
    <w:p w14:paraId="763008BA" w14:textId="1B1697B5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Pr="00FA0FA1">
        <w:rPr>
          <w:rFonts w:asciiTheme="minorEastAsia" w:eastAsiaTheme="minorEastAsia" w:hAnsiTheme="minorEastAsia"/>
        </w:rPr>
        <w:t>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3DAA3F4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F5745A">
        <w:t>展示大盘</w:t>
      </w:r>
      <w:r w:rsidR="00F5745A">
        <w:rPr>
          <w:rFonts w:hint="eastAsia"/>
        </w:rPr>
        <w:t>信息</w:t>
      </w:r>
      <w:r w:rsidR="00F5745A">
        <w:t>列表</w:t>
      </w:r>
      <w:r w:rsidR="003A1DF0">
        <w:t>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e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3D130735" w:rsidR="008C7550" w:rsidRPr="00BF3AAE" w:rsidRDefault="008C7550" w:rsidP="008C7550">
      <w:pPr>
        <w:pStyle w:val="ae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F5745A">
        <w:t>股票列</w:t>
      </w:r>
      <w:r w:rsidR="00F5745A">
        <w:rPr>
          <w:rFonts w:hint="eastAsia"/>
        </w:rPr>
        <w:t>表</w:t>
      </w:r>
      <w:r w:rsidR="00F5745A">
        <w:t>。</w:t>
      </w:r>
    </w:p>
    <w:p w14:paraId="1D532AF3" w14:textId="14371A0A" w:rsidR="008C7550" w:rsidRPr="00BF3AAE" w:rsidRDefault="008C7550" w:rsidP="0070206C">
      <w:pPr>
        <w:pStyle w:val="ae"/>
        <w:ind w:left="1680" w:firstLineChars="0" w:firstLine="0"/>
        <w:rPr>
          <w:rFonts w:hint="eastAsia"/>
        </w:rPr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F5745A">
        <w:t>双击股票列表项</w:t>
      </w:r>
      <w:r w:rsidR="0070206C">
        <w:t>，</w:t>
      </w:r>
      <w:r w:rsidR="0070206C">
        <w:rPr>
          <w:rFonts w:hint="eastAsia"/>
        </w:rPr>
        <w:t>系统</w:t>
      </w:r>
      <w:r w:rsidR="00F5745A">
        <w:t>展示该</w:t>
      </w:r>
      <w:r w:rsidR="00F5745A">
        <w:rPr>
          <w:rFonts w:hint="eastAsia"/>
        </w:rPr>
        <w:t>股票</w:t>
      </w:r>
      <w:r w:rsidR="00F5745A">
        <w:t>的</w:t>
      </w:r>
      <w:r w:rsidR="00F5745A">
        <w:rPr>
          <w:rFonts w:hint="eastAsia"/>
        </w:rPr>
        <w:t>详情</w:t>
      </w:r>
      <w:r w:rsidR="00F5745A">
        <w:t>内容</w:t>
      </w:r>
    </w:p>
    <w:p w14:paraId="1AA36FB7" w14:textId="455D1C1E" w:rsidR="008C7550" w:rsidRDefault="0070206C" w:rsidP="008C7550">
      <w:pPr>
        <w:pStyle w:val="ae"/>
        <w:ind w:left="1680" w:firstLineChars="0" w:firstLine="0"/>
        <w:rPr>
          <w:rFonts w:hint="eastAsia"/>
        </w:rPr>
      </w:pPr>
      <w:r>
        <w:tab/>
      </w:r>
      <w:r w:rsidR="00F5745A">
        <w:tab/>
        <w:t>UI2.1.1.1</w:t>
      </w:r>
      <w:r>
        <w:t xml:space="preserve"> </w:t>
      </w:r>
      <w:r>
        <w:rPr>
          <w:rFonts w:hint="eastAsia"/>
        </w:rPr>
        <w:t>用户</w:t>
      </w:r>
      <w:r w:rsidR="00F5745A">
        <w:t>选取时间段，列表展示在该时间段内的股票信息</w:t>
      </w:r>
    </w:p>
    <w:p w14:paraId="53B7B52A" w14:textId="55A0B434" w:rsidR="00067793" w:rsidRDefault="00F5745A" w:rsidP="00F5745A">
      <w:pPr>
        <w:pStyle w:val="ae"/>
        <w:ind w:left="2520" w:firstLineChars="0" w:firstLine="0"/>
        <w:rPr>
          <w:rFonts w:hint="eastAsia"/>
        </w:rPr>
      </w:pPr>
      <w:r>
        <w:t>UI2.1.1.2</w:t>
      </w:r>
      <w:r w:rsidR="00067793">
        <w:t xml:space="preserve"> </w:t>
      </w:r>
      <w:r w:rsidR="00067793">
        <w:t>用户</w:t>
      </w:r>
      <w:r>
        <w:t>在左下角选取</w:t>
      </w:r>
      <w:r w:rsidR="00067793">
        <w:t>筛选项，</w:t>
      </w:r>
      <w:r>
        <w:t>输入筛选项的上限与下限，</w:t>
      </w:r>
      <w:r>
        <w:rPr>
          <w:rFonts w:hint="eastAsia"/>
        </w:rPr>
        <w:t>系统</w:t>
      </w:r>
      <w:r>
        <w:t>展示</w:t>
      </w:r>
      <w:r>
        <w:rPr>
          <w:rFonts w:hint="eastAsia"/>
        </w:rPr>
        <w:t>满足</w:t>
      </w:r>
      <w:r>
        <w:t>该筛选项的</w:t>
      </w:r>
      <w:r>
        <w:rPr>
          <w:rFonts w:hint="eastAsia"/>
        </w:rPr>
        <w:t>股票信息</w:t>
      </w:r>
    </w:p>
    <w:p w14:paraId="6A59C031" w14:textId="31B7F593" w:rsidR="0070206C" w:rsidRPr="00BF3AAE" w:rsidRDefault="00F5745A" w:rsidP="0070206C">
      <w:pPr>
        <w:pStyle w:val="ae"/>
        <w:ind w:left="1680" w:firstLineChars="0" w:firstLine="0"/>
      </w:pPr>
      <w:r>
        <w:rPr>
          <w:rFonts w:hint="eastAsia"/>
        </w:rPr>
        <w:tab/>
        <w:t>UI2.1.2</w:t>
      </w:r>
      <w:r w:rsidR="0070206C">
        <w:t xml:space="preserve"> </w:t>
      </w:r>
      <w:r w:rsidR="0070206C">
        <w:rPr>
          <w:rFonts w:hint="eastAsia"/>
        </w:rPr>
        <w:t>用户</w:t>
      </w:r>
      <w:r w:rsidR="0070206C">
        <w:t>在顶部搜索栏输入股票代码或者股票名称，</w:t>
      </w:r>
      <w:r w:rsidR="0070206C">
        <w:rPr>
          <w:rFonts w:hint="eastAsia"/>
        </w:rPr>
        <w:t>用户</w:t>
      </w:r>
      <w:r w:rsidR="0070206C">
        <w:t>输入过程中，列表自动</w:t>
      </w:r>
      <w:r w:rsidR="0070206C">
        <w:rPr>
          <w:rFonts w:hint="eastAsia"/>
        </w:rPr>
        <w:t>显示</w:t>
      </w:r>
      <w:r w:rsidR="0070206C">
        <w:t>已输入关键词的筛选后列表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5F5A6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EE278B0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Filtrateagain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点击筛选，系统显示满足条件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e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12D2844E" w14:textId="77777777" w:rsidR="00067788" w:rsidRPr="003F196F" w:rsidRDefault="00067788" w:rsidP="00067788">
      <w:pPr>
        <w:pStyle w:val="ae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e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数据格式要求</w:t>
      </w:r>
    </w:p>
    <w:p w14:paraId="73E61846" w14:textId="3E0FECAD" w:rsidR="00A55759" w:rsidRDefault="00DC6C67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e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C4377" w14:textId="77777777" w:rsidR="0022598F" w:rsidRDefault="0022598F">
      <w:r>
        <w:separator/>
      </w:r>
    </w:p>
  </w:endnote>
  <w:endnote w:type="continuationSeparator" w:id="0">
    <w:p w14:paraId="75BC56FE" w14:textId="77777777" w:rsidR="0022598F" w:rsidRDefault="0022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36B8F"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36B8F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D2FD" w14:textId="77777777" w:rsidR="0022598F" w:rsidRDefault="0022598F">
      <w:r>
        <w:separator/>
      </w:r>
    </w:p>
  </w:footnote>
  <w:footnote w:type="continuationSeparator" w:id="0">
    <w:p w14:paraId="03C1B5E0" w14:textId="77777777" w:rsidR="0022598F" w:rsidRDefault="00225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2598F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36B8F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5745A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9D85-32E0-BC41-9628-14F1FF6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9</Pages>
  <Words>534</Words>
  <Characters>3047</Characters>
  <Application>Microsoft Macintosh Word</Application>
  <DocSecurity>0</DocSecurity>
  <Lines>25</Lines>
  <Paragraphs>7</Paragraphs>
  <ScaleCrop>false</ScaleCrop>
  <Company>nju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125</cp:revision>
  <dcterms:created xsi:type="dcterms:W3CDTF">2015-10-07T01:34:00Z</dcterms:created>
  <dcterms:modified xsi:type="dcterms:W3CDTF">2016-03-18T07:27:00Z</dcterms:modified>
</cp:coreProperties>
</file>